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17" w:tblpY="1"/>
        <w:tblW w:w="16010" w:type="dxa"/>
        <w:tblLayout w:type="fixed"/>
        <w:tblLook w:val="00A0" w:firstRow="1" w:lastRow="0" w:firstColumn="1" w:lastColumn="0" w:noHBand="0" w:noVBand="0"/>
      </w:tblPr>
      <w:tblGrid>
        <w:gridCol w:w="5211"/>
        <w:gridCol w:w="1560"/>
        <w:gridCol w:w="1486"/>
        <w:gridCol w:w="1486"/>
        <w:gridCol w:w="1486"/>
        <w:gridCol w:w="1670"/>
        <w:gridCol w:w="1590"/>
        <w:gridCol w:w="1521"/>
      </w:tblGrid>
      <w:tr w:rsidR="002E763A" w:rsidRPr="00BE2BDF" w:rsidTr="007375B7">
        <w:trPr>
          <w:gridAfter w:val="1"/>
          <w:wAfter w:w="1521" w:type="dxa"/>
          <w:trHeight w:val="322"/>
        </w:trPr>
        <w:tc>
          <w:tcPr>
            <w:tcW w:w="14489" w:type="dxa"/>
            <w:gridSpan w:val="7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BE2BDF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BE2BDF" w:rsidRPr="00552A0E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от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461C5A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</w:t>
            </w:r>
            <w:r w:rsidR="002C4312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8464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461C5A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Default="00BE2BDF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на 20</w:t>
            </w:r>
            <w:r w:rsidR="005634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456F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="00C84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 и на плановый период до 202</w:t>
            </w:r>
            <w:r w:rsidR="00461C5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3F6AC1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AC1" w:rsidRPr="00BE2BDF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802"/>
        </w:trPr>
        <w:tc>
          <w:tcPr>
            <w:tcW w:w="14489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, единица измер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(итоги)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(ожидаемые итоги)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9A15EB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мес. 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461C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</w:t>
            </w:r>
            <w:r w:rsidR="00C8464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40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8904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4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890478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C84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3D4BF3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6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7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CA2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занятых </w:t>
            </w:r>
            <w:r w:rsidR="00CA239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личных подсобных хозяйствах 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C84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E763A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563407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56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, </w:t>
            </w:r>
            <w:r w:rsidR="00563407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587A" w:rsidP="00295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9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587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44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587A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92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C03A5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261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C03A5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908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8C03A5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6953,8</w:t>
            </w:r>
          </w:p>
        </w:tc>
      </w:tr>
      <w:tr w:rsidR="002E763A" w:rsidRPr="00BE2BDF" w:rsidTr="007375B7">
        <w:trPr>
          <w:gridAfter w:val="1"/>
          <w:wAfter w:w="1521" w:type="dxa"/>
          <w:trHeight w:val="6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ство основных видов промышленной продукции в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туральном выраж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5B7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продукции сельского хозяйства всех категорий хозяйств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6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68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305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813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73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303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375B7" w:rsidRPr="00BE2BDF" w:rsidRDefault="00D91783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3512,0</w:t>
            </w:r>
          </w:p>
        </w:tc>
      </w:tr>
      <w:tr w:rsidR="007375B7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7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375B7" w:rsidRPr="00BE2BDF" w:rsidRDefault="007375B7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D91783">
              <w:rPr>
                <w:rFonts w:ascii="Times New Roman" w:hAnsi="Times New Roman"/>
                <w:sz w:val="28"/>
                <w:szCs w:val="28"/>
                <w:lang w:eastAsia="ru-RU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375B7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5B7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D9178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7375B7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9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5B7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  <w:r w:rsidR="00D91783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7375B7">
        <w:trPr>
          <w:gridAfter w:val="1"/>
          <w:wAfter w:w="1521" w:type="dxa"/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рно (в весе  после доработки)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куруза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я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BC03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1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3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5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3D4BF3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BF3" w:rsidRPr="00BE2BDF" w:rsidRDefault="003D4BF3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офель - всего, тонн</w:t>
            </w:r>
          </w:p>
          <w:p w:rsidR="003D4BF3" w:rsidRPr="00BE2BDF" w:rsidRDefault="003D4BF3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0D5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0D51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D4BF3" w:rsidRPr="00BE2BDF" w:rsidRDefault="00D91783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C8464E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64E" w:rsidRPr="00BE2BDF" w:rsidRDefault="00C8464E" w:rsidP="00C8464E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8464E" w:rsidRPr="00BE2BDF" w:rsidRDefault="00C8464E" w:rsidP="00C84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8464E" w:rsidRPr="00BE2BDF" w:rsidRDefault="00C8464E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8464E" w:rsidRPr="00BE2BDF" w:rsidRDefault="00C8464E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8464E" w:rsidRPr="00BE2BDF" w:rsidRDefault="00C8464E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8464E" w:rsidRPr="00BE2BDF" w:rsidRDefault="00C8464E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8464E" w:rsidRPr="00BE2BDF" w:rsidRDefault="00C8464E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5</w:t>
            </w:r>
          </w:p>
        </w:tc>
      </w:tr>
      <w:tr w:rsidR="00471C7C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ощи - всего, тонн</w:t>
            </w:r>
          </w:p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0D51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D5146" w:rsidP="00D91783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0D5146" w:rsidP="000D5146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2,9</w:t>
            </w:r>
          </w:p>
        </w:tc>
      </w:tr>
      <w:tr w:rsidR="00471C7C" w:rsidRPr="00BE2BDF" w:rsidTr="006236C0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71C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к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сего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22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99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99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3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99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72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99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01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09,5</w:t>
            </w:r>
          </w:p>
        </w:tc>
      </w:tr>
      <w:tr w:rsidR="002E763A" w:rsidRPr="00BE2BDF" w:rsidTr="007375B7">
        <w:trPr>
          <w:gridAfter w:val="1"/>
          <w:wAfter w:w="1521" w:type="dxa"/>
          <w:trHeight w:val="27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471C7C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6F5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6F5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6F5D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471C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 w:rsidR="006F5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C12F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F5D3B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  <w:r w:rsidR="006F5D3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C12F3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C12F3" w:rsidP="000D5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D5146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6C12F3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8,5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724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йц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сего, шт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C8464E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64E" w:rsidRPr="00BE2BDF" w:rsidRDefault="00C8464E" w:rsidP="00C8464E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8464E" w:rsidRPr="00BE2BDF" w:rsidRDefault="00C8464E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2E763A" w:rsidRPr="00BE2BDF" w:rsidTr="007375B7">
        <w:trPr>
          <w:gridAfter w:val="1"/>
          <w:wAfter w:w="1521" w:type="dxa"/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поголовья сельскохозяйствен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1596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пный рогатый скот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3</w:t>
            </w:r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20</w:t>
            </w:r>
          </w:p>
        </w:tc>
      </w:tr>
      <w:tr w:rsidR="00291596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9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9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291596" w:rsidRPr="00BE2BDF" w:rsidTr="007375B7">
        <w:trPr>
          <w:gridAfter w:val="1"/>
          <w:wAfter w:w="1521" w:type="dxa"/>
          <w:trHeight w:val="6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7E6B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7E6B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70</w:t>
            </w:r>
          </w:p>
        </w:tc>
      </w:tr>
      <w:tr w:rsidR="00291596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ind w:firstLineChars="300" w:firstLine="84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бщего поголовья крупного рогатого скота — коровы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1D5807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5</w:t>
            </w:r>
          </w:p>
        </w:tc>
      </w:tr>
      <w:tr w:rsidR="000842B1" w:rsidRPr="00BE2BDF" w:rsidTr="007375B7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B1" w:rsidRPr="00BE2BDF" w:rsidRDefault="000842B1" w:rsidP="000842B1">
            <w:pPr>
              <w:spacing w:after="0" w:line="240" w:lineRule="auto"/>
              <w:ind w:firstLineChars="500" w:firstLine="1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сельскохозяй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291596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291596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291596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084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084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084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521" w:type="dxa"/>
            <w:tcBorders>
              <w:left w:val="single" w:sz="4" w:space="0" w:color="auto"/>
            </w:tcBorders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2B1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B1" w:rsidRPr="00BE2BDF" w:rsidRDefault="000842B1" w:rsidP="000842B1">
            <w:pPr>
              <w:spacing w:after="0" w:line="240" w:lineRule="auto"/>
              <w:ind w:firstLineChars="500" w:firstLine="140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в личных подсобных хозяйст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1D5807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291596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842B1" w:rsidRPr="00BE2BDF" w:rsidRDefault="001D5807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цы и козы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3639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тица, го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4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6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20</w:t>
            </w:r>
          </w:p>
        </w:tc>
      </w:tr>
      <w:tr w:rsidR="00471C7C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471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Оборот розничной торговли, 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71C7C" w:rsidRPr="00BE2BDF" w:rsidRDefault="000842B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2915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71C7C" w:rsidRPr="00BE2BDF" w:rsidRDefault="000842B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5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71C7C" w:rsidRPr="00BE2BDF" w:rsidRDefault="000842B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394E7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15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394E7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15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0842B1" w:rsidP="00394E7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15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3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E763A" w:rsidRPr="00BE2BDF" w:rsidTr="007375B7">
        <w:trPr>
          <w:gridAfter w:val="1"/>
          <w:wAfter w:w="1521" w:type="dxa"/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471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латных услуг населению, </w:t>
            </w:r>
            <w:r w:rsidR="00471C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291596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2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91596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91596" w:rsidRPr="00BE2BDF" w:rsidTr="000842B1">
        <w:trPr>
          <w:gridAfter w:val="1"/>
          <w:wAfter w:w="1521" w:type="dxa"/>
          <w:trHeight w:val="30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394E7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394E7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394E7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9159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394E7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9159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394E7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91596" w:rsidRPr="00BE2BDF" w:rsidRDefault="00394E7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9159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0842B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91596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учащихся в учреждения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CA239C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щеобразовательных, </w:t>
            </w:r>
            <w:r w:rsidR="002E763A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FE1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E763A" w:rsidRPr="00BE2BDF" w:rsidTr="007375B7">
        <w:trPr>
          <w:gridAfter w:val="1"/>
          <w:wAfter w:w="1521" w:type="dxa"/>
          <w:trHeight w:val="8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вод в эксплуатацию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842B1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B1" w:rsidRPr="00BE2BDF" w:rsidRDefault="000842B1" w:rsidP="000842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илых домов предприятиями всех форм собственности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. 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 м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842B1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B1" w:rsidRPr="00BE2BDF" w:rsidRDefault="000842B1" w:rsidP="000842B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бщего итога - построенные населением за свой счет и с помощью кредитов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. 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. м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842B1" w:rsidRPr="00BE2BDF" w:rsidRDefault="000842B1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7375B7">
        <w:trPr>
          <w:gridAfter w:val="1"/>
          <w:wAfter w:w="1521" w:type="dxa"/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084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FE12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FE12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ами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0A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916E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A4BA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A4BA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0A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C916E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916E7" w:rsidRPr="00BE2BDF" w:rsidTr="00C916E7">
        <w:trPr>
          <w:gridAfter w:val="1"/>
          <w:wAfter w:w="1521" w:type="dxa"/>
          <w:trHeight w:val="5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16E7" w:rsidRPr="00BE2BDF" w:rsidRDefault="00C916E7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16E7" w:rsidRPr="00BE2BDF" w:rsidRDefault="00C916E7" w:rsidP="00C91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16E7" w:rsidRDefault="00C916E7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16E7" w:rsidRDefault="00C916E7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16E7" w:rsidRDefault="00C916E7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916E7" w:rsidRDefault="00C916E7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916E7" w:rsidRDefault="00C916E7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</w:tr>
      <w:tr w:rsidR="002E763A" w:rsidRPr="00BE2BDF" w:rsidTr="007375B7">
        <w:trPr>
          <w:gridAfter w:val="1"/>
          <w:wAfter w:w="1521" w:type="dxa"/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ми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2E763A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детей дошкольного возраста, находящихся в очереди в учреждения дошкольного образования,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больничных коек, 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763A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A166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F6AC1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E127C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E127C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F6A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3F6AC1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96" w:rsidRPr="00BE2BDF" w:rsidTr="007375B7">
        <w:trPr>
          <w:gridAfter w:val="1"/>
          <w:wAfter w:w="1521" w:type="dxa"/>
          <w:trHeight w:val="5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291596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1596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2E763A" w:rsidRPr="00BE2BDF" w:rsidTr="007375B7">
        <w:trPr>
          <w:gridAfter w:val="1"/>
          <w:wAfter w:w="1521" w:type="dxa"/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ная обеспеченность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освещенных улиц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водопроводных сетей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763A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71C7C" w:rsidRPr="00BE2BDF" w:rsidTr="007375B7">
        <w:trPr>
          <w:gridAfter w:val="1"/>
          <w:wAfter w:w="1521" w:type="dxa"/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71C7C" w:rsidRPr="00BE2BDF" w:rsidRDefault="00471C7C" w:rsidP="0047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471C7C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471C7C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471C7C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471C7C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471C7C" w:rsidP="00471C7C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827AD" w:rsidRPr="00BE2BDF" w:rsidTr="007375B7">
        <w:trPr>
          <w:gridAfter w:val="1"/>
          <w:wAfter w:w="1521" w:type="dxa"/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7AD" w:rsidRPr="00BE2BDF" w:rsidRDefault="002827AD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 твердым покрыт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27AD" w:rsidRPr="00BE2BDF" w:rsidRDefault="002827AD" w:rsidP="002827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2827AD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2827AD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2827AD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2827AD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827AD" w:rsidRPr="00BE2BDF" w:rsidRDefault="002827AD" w:rsidP="002827AD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763A" w:rsidRPr="00BE2BDF" w:rsidTr="007375B7">
        <w:trPr>
          <w:gridAfter w:val="1"/>
          <w:wAfter w:w="1521" w:type="dxa"/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471C7C" w:rsidP="0047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2E763A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94E71" w:rsidP="00471C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471C7C" w:rsidP="00FE1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471C7C" w:rsidP="00FE1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471C7C" w:rsidP="00FE1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2E763A" w:rsidRPr="00BE2BDF" w:rsidTr="007375B7">
        <w:trPr>
          <w:gridAfter w:val="1"/>
          <w:wAfter w:w="1521" w:type="dxa"/>
          <w:trHeight w:val="673"/>
        </w:trPr>
        <w:tc>
          <w:tcPr>
            <w:tcW w:w="5211" w:type="dxa"/>
            <w:vAlign w:val="center"/>
          </w:tcPr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491768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491768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шкинского сельского поселения </w:t>
            </w:r>
          </w:p>
          <w:p w:rsidR="002E763A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AC7E70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</w:tr>
    </w:tbl>
    <w:p w:rsidR="002E763A" w:rsidRPr="00BE2BDF" w:rsidRDefault="002E763A" w:rsidP="006932C5">
      <w:pPr>
        <w:rPr>
          <w:sz w:val="28"/>
          <w:szCs w:val="28"/>
        </w:rPr>
      </w:pPr>
    </w:p>
    <w:sectPr w:rsidR="002E763A" w:rsidRPr="00BE2BDF" w:rsidSect="006932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14" w:rsidRDefault="001C6C14" w:rsidP="0083063B">
      <w:pPr>
        <w:spacing w:after="0" w:line="240" w:lineRule="auto"/>
      </w:pPr>
      <w:r>
        <w:separator/>
      </w:r>
    </w:p>
  </w:endnote>
  <w:endnote w:type="continuationSeparator" w:id="0">
    <w:p w:rsidR="001C6C14" w:rsidRDefault="001C6C14" w:rsidP="008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14" w:rsidRDefault="001C6C14" w:rsidP="0083063B">
      <w:pPr>
        <w:spacing w:after="0" w:line="240" w:lineRule="auto"/>
      </w:pPr>
      <w:r>
        <w:separator/>
      </w:r>
    </w:p>
  </w:footnote>
  <w:footnote w:type="continuationSeparator" w:id="0">
    <w:p w:rsidR="001C6C14" w:rsidRDefault="001C6C14" w:rsidP="0083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C9"/>
    <w:rsid w:val="00023DCB"/>
    <w:rsid w:val="00032563"/>
    <w:rsid w:val="00045911"/>
    <w:rsid w:val="00075EEF"/>
    <w:rsid w:val="000842B1"/>
    <w:rsid w:val="000A4BAA"/>
    <w:rsid w:val="000D5146"/>
    <w:rsid w:val="000D5447"/>
    <w:rsid w:val="00125A8F"/>
    <w:rsid w:val="00141F9C"/>
    <w:rsid w:val="001A39EC"/>
    <w:rsid w:val="001A5836"/>
    <w:rsid w:val="001A7CC2"/>
    <w:rsid w:val="001B7997"/>
    <w:rsid w:val="001C6C14"/>
    <w:rsid w:val="001D5807"/>
    <w:rsid w:val="00213ED7"/>
    <w:rsid w:val="002214D5"/>
    <w:rsid w:val="002827AD"/>
    <w:rsid w:val="00291596"/>
    <w:rsid w:val="0029587A"/>
    <w:rsid w:val="002A0F0F"/>
    <w:rsid w:val="002B4693"/>
    <w:rsid w:val="002C4312"/>
    <w:rsid w:val="002C4973"/>
    <w:rsid w:val="002D36EF"/>
    <w:rsid w:val="002E763A"/>
    <w:rsid w:val="00302FDC"/>
    <w:rsid w:val="003073D1"/>
    <w:rsid w:val="00342FEF"/>
    <w:rsid w:val="00362170"/>
    <w:rsid w:val="00363926"/>
    <w:rsid w:val="00363FC5"/>
    <w:rsid w:val="00394E71"/>
    <w:rsid w:val="003A5545"/>
    <w:rsid w:val="003D4BF3"/>
    <w:rsid w:val="003F6AC1"/>
    <w:rsid w:val="00416299"/>
    <w:rsid w:val="004417BF"/>
    <w:rsid w:val="00446DE7"/>
    <w:rsid w:val="00456FC0"/>
    <w:rsid w:val="00461C5A"/>
    <w:rsid w:val="00471C7C"/>
    <w:rsid w:val="00491768"/>
    <w:rsid w:val="004A2F90"/>
    <w:rsid w:val="004B0821"/>
    <w:rsid w:val="004B11A6"/>
    <w:rsid w:val="004D44A9"/>
    <w:rsid w:val="00552A0E"/>
    <w:rsid w:val="00560070"/>
    <w:rsid w:val="00563407"/>
    <w:rsid w:val="005750B4"/>
    <w:rsid w:val="00587255"/>
    <w:rsid w:val="005A2400"/>
    <w:rsid w:val="005D4C27"/>
    <w:rsid w:val="005E4091"/>
    <w:rsid w:val="005E64B2"/>
    <w:rsid w:val="005F1F38"/>
    <w:rsid w:val="00600B33"/>
    <w:rsid w:val="00605024"/>
    <w:rsid w:val="006104C4"/>
    <w:rsid w:val="006236C0"/>
    <w:rsid w:val="00632A70"/>
    <w:rsid w:val="00635B08"/>
    <w:rsid w:val="00673A2C"/>
    <w:rsid w:val="00684065"/>
    <w:rsid w:val="006932C5"/>
    <w:rsid w:val="006C12F3"/>
    <w:rsid w:val="006D027E"/>
    <w:rsid w:val="006F5D3B"/>
    <w:rsid w:val="007241B9"/>
    <w:rsid w:val="00724FF8"/>
    <w:rsid w:val="007375B7"/>
    <w:rsid w:val="00761063"/>
    <w:rsid w:val="00771BB5"/>
    <w:rsid w:val="00781A6F"/>
    <w:rsid w:val="00786AFE"/>
    <w:rsid w:val="007B46EC"/>
    <w:rsid w:val="007B6DC3"/>
    <w:rsid w:val="007D0FDD"/>
    <w:rsid w:val="007E4548"/>
    <w:rsid w:val="007E6BDC"/>
    <w:rsid w:val="00801DED"/>
    <w:rsid w:val="0083063B"/>
    <w:rsid w:val="008510CE"/>
    <w:rsid w:val="008516E1"/>
    <w:rsid w:val="00884500"/>
    <w:rsid w:val="00890478"/>
    <w:rsid w:val="008B6889"/>
    <w:rsid w:val="008C03A5"/>
    <w:rsid w:val="008C2F95"/>
    <w:rsid w:val="008C4682"/>
    <w:rsid w:val="008D1524"/>
    <w:rsid w:val="008F0FD2"/>
    <w:rsid w:val="00954ED3"/>
    <w:rsid w:val="009679AF"/>
    <w:rsid w:val="00987E6E"/>
    <w:rsid w:val="00990A84"/>
    <w:rsid w:val="009A15EB"/>
    <w:rsid w:val="009A2173"/>
    <w:rsid w:val="009C0C03"/>
    <w:rsid w:val="009F0321"/>
    <w:rsid w:val="00A00413"/>
    <w:rsid w:val="00A16656"/>
    <w:rsid w:val="00A457C3"/>
    <w:rsid w:val="00A533DC"/>
    <w:rsid w:val="00A7739A"/>
    <w:rsid w:val="00AA200A"/>
    <w:rsid w:val="00AB2DAD"/>
    <w:rsid w:val="00AC7E70"/>
    <w:rsid w:val="00AD6504"/>
    <w:rsid w:val="00AE581A"/>
    <w:rsid w:val="00AE773C"/>
    <w:rsid w:val="00B3200A"/>
    <w:rsid w:val="00B52CCF"/>
    <w:rsid w:val="00B65113"/>
    <w:rsid w:val="00B8378D"/>
    <w:rsid w:val="00BC03E8"/>
    <w:rsid w:val="00BE2BDF"/>
    <w:rsid w:val="00C002AD"/>
    <w:rsid w:val="00C5708E"/>
    <w:rsid w:val="00C611C9"/>
    <w:rsid w:val="00C63570"/>
    <w:rsid w:val="00C72839"/>
    <w:rsid w:val="00C8464E"/>
    <w:rsid w:val="00C916E7"/>
    <w:rsid w:val="00CA239C"/>
    <w:rsid w:val="00CB1448"/>
    <w:rsid w:val="00CD1643"/>
    <w:rsid w:val="00CD3060"/>
    <w:rsid w:val="00D127DD"/>
    <w:rsid w:val="00D47085"/>
    <w:rsid w:val="00D52411"/>
    <w:rsid w:val="00D71B1A"/>
    <w:rsid w:val="00D91783"/>
    <w:rsid w:val="00D97AC9"/>
    <w:rsid w:val="00DC2822"/>
    <w:rsid w:val="00DD38EC"/>
    <w:rsid w:val="00DD6FE0"/>
    <w:rsid w:val="00E216A6"/>
    <w:rsid w:val="00E272F9"/>
    <w:rsid w:val="00E511AF"/>
    <w:rsid w:val="00E736C3"/>
    <w:rsid w:val="00E92C48"/>
    <w:rsid w:val="00E93F79"/>
    <w:rsid w:val="00EB4FFF"/>
    <w:rsid w:val="00EC4E03"/>
    <w:rsid w:val="00ED4144"/>
    <w:rsid w:val="00F0788F"/>
    <w:rsid w:val="00F079BC"/>
    <w:rsid w:val="00F1285E"/>
    <w:rsid w:val="00F449CA"/>
    <w:rsid w:val="00FD17E3"/>
    <w:rsid w:val="00FE102F"/>
    <w:rsid w:val="00FE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E934-079E-4506-AA39-D7B2CB5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1-10-27T08:20:00Z</cp:lastPrinted>
  <dcterms:created xsi:type="dcterms:W3CDTF">2019-11-07T07:52:00Z</dcterms:created>
  <dcterms:modified xsi:type="dcterms:W3CDTF">2021-10-27T08:20:00Z</dcterms:modified>
</cp:coreProperties>
</file>